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58B5" w14:textId="596D692E" w:rsidR="007E7F4B" w:rsidRDefault="003C7B0F" w:rsidP="003C7B0F">
      <w:pPr>
        <w:jc w:val="right"/>
        <w:rPr>
          <w:rFonts w:hint="default"/>
        </w:rPr>
      </w:pPr>
      <w:r>
        <w:t>≪右京区≫</w:t>
      </w:r>
    </w:p>
    <w:p w14:paraId="363ED9D7" w14:textId="77777777" w:rsidR="007E7F4B" w:rsidRDefault="00EA3CAF">
      <w:pPr>
        <w:spacing w:line="743" w:lineRule="exact"/>
        <w:jc w:val="center"/>
        <w:rPr>
          <w:rFonts w:hint="default"/>
        </w:rPr>
      </w:pPr>
      <w:r w:rsidRPr="00EA3078">
        <w:rPr>
          <w:b/>
          <w:spacing w:val="466"/>
          <w:sz w:val="56"/>
          <w:fitText w:val="3545" w:id="1"/>
        </w:rPr>
        <w:t>請求</w:t>
      </w:r>
      <w:r w:rsidRPr="00EA3078">
        <w:rPr>
          <w:b/>
          <w:sz w:val="56"/>
          <w:fitText w:val="3545" w:id="1"/>
        </w:rPr>
        <w:t>書</w:t>
      </w:r>
    </w:p>
    <w:p w14:paraId="2437EEE4" w14:textId="77777777" w:rsidR="007E7F4B" w:rsidRDefault="007E7F4B">
      <w:pPr>
        <w:rPr>
          <w:rFonts w:hint="default"/>
        </w:rPr>
      </w:pPr>
    </w:p>
    <w:p w14:paraId="10D455E1" w14:textId="77777777" w:rsidR="007E7F4B" w:rsidRDefault="007E7F4B">
      <w:pPr>
        <w:rPr>
          <w:rFonts w:hint="default"/>
        </w:rPr>
      </w:pPr>
    </w:p>
    <w:p w14:paraId="3CEF634B" w14:textId="6F50A648" w:rsidR="007E7F4B" w:rsidRDefault="00EA3CAF">
      <w:pPr>
        <w:spacing w:line="423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　　　</w:t>
      </w:r>
      <w:r w:rsidR="00341AA0">
        <w:rPr>
          <w:sz w:val="24"/>
        </w:rPr>
        <w:t xml:space="preserve">　</w:t>
      </w:r>
      <w:r w:rsidR="006A484C">
        <w:rPr>
          <w:sz w:val="24"/>
        </w:rPr>
        <w:t>令和</w:t>
      </w:r>
      <w:r w:rsidR="00CC5F9F">
        <w:rPr>
          <w:sz w:val="24"/>
        </w:rPr>
        <w:t>８</w:t>
      </w:r>
      <w:r>
        <w:rPr>
          <w:sz w:val="24"/>
        </w:rPr>
        <w:t>年　　月　　日</w:t>
      </w:r>
    </w:p>
    <w:p w14:paraId="46C103D2" w14:textId="77777777" w:rsidR="007E7F4B" w:rsidRDefault="007E7F4B">
      <w:pPr>
        <w:rPr>
          <w:rFonts w:hint="default"/>
        </w:rPr>
      </w:pPr>
    </w:p>
    <w:p w14:paraId="75BC6561" w14:textId="6FAE86C2" w:rsidR="007E7F4B" w:rsidRDefault="00EA3CAF">
      <w:pPr>
        <w:spacing w:line="443" w:lineRule="exact"/>
        <w:rPr>
          <w:rFonts w:hint="default"/>
        </w:rPr>
      </w:pPr>
      <w:r>
        <w:rPr>
          <w:sz w:val="26"/>
        </w:rPr>
        <w:t xml:space="preserve">　</w:t>
      </w:r>
      <w:r w:rsidR="003C7B0F">
        <w:rPr>
          <w:sz w:val="26"/>
        </w:rPr>
        <w:t>京都市右京区</w:t>
      </w:r>
      <w:r>
        <w:rPr>
          <w:sz w:val="26"/>
        </w:rPr>
        <w:t>選挙管理委員会委員長　様</w:t>
      </w:r>
    </w:p>
    <w:p w14:paraId="578A2F20" w14:textId="77777777" w:rsidR="007E7F4B" w:rsidRDefault="007E7F4B">
      <w:pPr>
        <w:tabs>
          <w:tab w:val="left" w:pos="1052"/>
          <w:tab w:val="left" w:pos="1157"/>
        </w:tabs>
        <w:rPr>
          <w:rFonts w:hint="default"/>
        </w:rPr>
      </w:pPr>
    </w:p>
    <w:p w14:paraId="6B3EC640" w14:textId="77777777" w:rsidR="007E7F4B" w:rsidRDefault="00EA3CAF">
      <w:pPr>
        <w:spacing w:line="443" w:lineRule="exact"/>
        <w:rPr>
          <w:rFonts w:hint="default"/>
        </w:rPr>
      </w:pPr>
      <w:r>
        <w:rPr>
          <w:sz w:val="26"/>
        </w:rPr>
        <w:t xml:space="preserve">　</w:t>
      </w:r>
      <w:r w:rsidR="005364A1">
        <w:rPr>
          <w:sz w:val="26"/>
        </w:rPr>
        <w:t xml:space="preserve">　　　　　　　　　　</w:t>
      </w:r>
      <w:r>
        <w:rPr>
          <w:sz w:val="26"/>
        </w:rPr>
        <w:t>施設の所在地</w:t>
      </w:r>
    </w:p>
    <w:p w14:paraId="6248671B" w14:textId="77777777" w:rsidR="007E7F4B" w:rsidRDefault="007E7F4B">
      <w:pPr>
        <w:rPr>
          <w:rFonts w:hint="default"/>
        </w:rPr>
      </w:pPr>
    </w:p>
    <w:p w14:paraId="0EA85958" w14:textId="77777777" w:rsidR="007E7F4B" w:rsidRDefault="005364A1">
      <w:pPr>
        <w:spacing w:line="443" w:lineRule="exact"/>
        <w:rPr>
          <w:rFonts w:hint="default"/>
        </w:rPr>
      </w:pPr>
      <w:r>
        <w:rPr>
          <w:sz w:val="26"/>
        </w:rPr>
        <w:t xml:space="preserve">　　　　　　　　　　　</w:t>
      </w:r>
      <w:r w:rsidR="00EA3CAF" w:rsidRPr="00461BA5">
        <w:rPr>
          <w:spacing w:val="31"/>
          <w:sz w:val="26"/>
          <w:fitText w:val="1547" w:id="2"/>
        </w:rPr>
        <w:t>施設の名</w:t>
      </w:r>
      <w:r w:rsidR="00EA3CAF" w:rsidRPr="00461BA5">
        <w:rPr>
          <w:sz w:val="26"/>
          <w:fitText w:val="1547" w:id="2"/>
        </w:rPr>
        <w:t>称</w:t>
      </w:r>
    </w:p>
    <w:p w14:paraId="6B7832F9" w14:textId="4D870641" w:rsidR="007E7F4B" w:rsidRDefault="007E7F4B">
      <w:pPr>
        <w:rPr>
          <w:rFonts w:hint="default"/>
        </w:rPr>
      </w:pPr>
    </w:p>
    <w:p w14:paraId="7D486886" w14:textId="4795E39B" w:rsidR="007E7F4B" w:rsidRDefault="00F01613" w:rsidP="005364A1">
      <w:pPr>
        <w:spacing w:line="443" w:lineRule="exact"/>
        <w:rPr>
          <w:rFonts w:hint="default"/>
        </w:rPr>
      </w:pPr>
      <w:r>
        <w:rPr>
          <w:rFonts w:hint="default"/>
          <w:noProof/>
          <w:sz w:val="28"/>
        </w:rPr>
        <w:pict w14:anchorId="2929EA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568.4pt;margin-top:29.55pt;width:224.55pt;height:71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7C69FE85" w14:textId="77777777" w:rsidR="003840C6" w:rsidRDefault="003840C6" w:rsidP="00686965">
                  <w:pPr>
                    <w:spacing w:line="320" w:lineRule="exact"/>
                    <w:jc w:val="distribute"/>
                    <w:rPr>
                      <w:rFonts w:hint="default"/>
                      <w:sz w:val="24"/>
                      <w:szCs w:val="24"/>
                    </w:rPr>
                  </w:pPr>
                </w:p>
                <w:p w14:paraId="3637CE73" w14:textId="591E0ADA" w:rsidR="00686965" w:rsidRPr="009E59DF" w:rsidRDefault="00686965" w:rsidP="00686965">
                  <w:pPr>
                    <w:spacing w:line="320" w:lineRule="exact"/>
                    <w:jc w:val="distribute"/>
                    <w:rPr>
                      <w:rFonts w:hint="default"/>
                      <w:sz w:val="24"/>
                      <w:szCs w:val="24"/>
                    </w:rPr>
                  </w:pPr>
                  <w:r w:rsidRPr="009E59DF">
                    <w:rPr>
                      <w:sz w:val="24"/>
                      <w:szCs w:val="24"/>
                    </w:rPr>
                    <w:t>京都府議会議員</w:t>
                  </w:r>
                  <w:r w:rsidR="003840C6">
                    <w:rPr>
                      <w:sz w:val="24"/>
                      <w:szCs w:val="24"/>
                    </w:rPr>
                    <w:t>綾部</w:t>
                  </w:r>
                  <w:r w:rsidRPr="009E59DF">
                    <w:rPr>
                      <w:sz w:val="24"/>
                      <w:szCs w:val="24"/>
                    </w:rPr>
                    <w:t>市選挙区補欠選挙</w:t>
                  </w:r>
                </w:p>
                <w:p w14:paraId="15F7D8D0" w14:textId="77777777" w:rsidR="00686965" w:rsidRPr="009E59DF" w:rsidRDefault="00686965" w:rsidP="00686965">
                  <w:pPr>
                    <w:jc w:val="distribute"/>
                    <w:rPr>
                      <w:rFonts w:hint="default"/>
                      <w:sz w:val="24"/>
                    </w:rPr>
                  </w:pPr>
                </w:p>
              </w:txbxContent>
            </v:textbox>
          </v:shape>
        </w:pict>
      </w:r>
      <w:r w:rsidR="005364A1">
        <w:rPr>
          <w:sz w:val="26"/>
        </w:rPr>
        <w:t xml:space="preserve">　　　　　　　　　　　</w:t>
      </w:r>
      <w:r w:rsidR="00EA3CAF" w:rsidRPr="00A76E3D">
        <w:rPr>
          <w:spacing w:val="85"/>
          <w:sz w:val="26"/>
          <w:fitText w:val="1547" w:id="3"/>
        </w:rPr>
        <w:t>職・氏</w:t>
      </w:r>
      <w:r w:rsidR="00EA3CAF" w:rsidRPr="00A76E3D">
        <w:rPr>
          <w:spacing w:val="-1"/>
          <w:sz w:val="26"/>
          <w:fitText w:val="1547" w:id="3"/>
        </w:rPr>
        <w:t>名</w:t>
      </w:r>
    </w:p>
    <w:p w14:paraId="5DDED670" w14:textId="1B99812A" w:rsidR="007E7F4B" w:rsidRPr="00461BA5" w:rsidRDefault="007E7F4B">
      <w:pPr>
        <w:rPr>
          <w:rFonts w:hint="default"/>
        </w:rPr>
      </w:pPr>
    </w:p>
    <w:p w14:paraId="48D566F8" w14:textId="261E535E" w:rsidR="001F0092" w:rsidRDefault="00D94348">
      <w:pPr>
        <w:rPr>
          <w:rFonts w:hint="default"/>
        </w:rPr>
      </w:pPr>
      <w:r>
        <w:rPr>
          <w:rFonts w:hint="default"/>
          <w:noProof/>
          <w:sz w:val="26"/>
          <w:szCs w:val="26"/>
        </w:rPr>
        <w:pict w14:anchorId="15D6D2F3">
          <v:shape id="_x0000_s2055" type="#_x0000_t202" style="position:absolute;left:0;text-align:left;margin-left:279.45pt;margin-top:7.15pt;width:195.35pt;height:44.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5">
              <w:txbxContent>
                <w:p w14:paraId="113E794C" w14:textId="608D8CCE" w:rsidR="00865024" w:rsidRPr="009E59DF" w:rsidRDefault="003C7B0F" w:rsidP="00865024">
                  <w:pPr>
                    <w:spacing w:line="320" w:lineRule="exact"/>
                    <w:jc w:val="distribute"/>
                    <w:rPr>
                      <w:rFonts w:hint="default"/>
                      <w:sz w:val="24"/>
                      <w:szCs w:val="24"/>
                    </w:rPr>
                  </w:pPr>
                  <w:r w:rsidRPr="00D94348">
                    <w:rPr>
                      <w:spacing w:val="160"/>
                      <w:sz w:val="24"/>
                      <w:szCs w:val="24"/>
                      <w:fitText w:val="3600" w:id="-489539840"/>
                    </w:rPr>
                    <w:t>京都府知事選</w:t>
                  </w:r>
                  <w:r w:rsidRPr="00D94348">
                    <w:rPr>
                      <w:sz w:val="24"/>
                      <w:szCs w:val="24"/>
                      <w:fitText w:val="3600" w:id="-489539840"/>
                    </w:rPr>
                    <w:t>挙</w:t>
                  </w:r>
                </w:p>
                <w:p w14:paraId="24C0209E" w14:textId="03F3A2D0" w:rsidR="00865024" w:rsidRPr="009E59DF" w:rsidRDefault="003C7B0F" w:rsidP="00865024">
                  <w:pPr>
                    <w:spacing w:line="320" w:lineRule="exact"/>
                    <w:jc w:val="distribute"/>
                    <w:rPr>
                      <w:rFonts w:hint="default"/>
                      <w:sz w:val="24"/>
                      <w:szCs w:val="24"/>
                    </w:rPr>
                  </w:pPr>
                  <w:r w:rsidRPr="00D94348">
                    <w:rPr>
                      <w:w w:val="88"/>
                      <w:sz w:val="24"/>
                      <w:szCs w:val="24"/>
                      <w:fitText w:val="3600" w:id="-489540094"/>
                    </w:rPr>
                    <w:t>京都府議会議員右京区選挙区補欠</w:t>
                  </w:r>
                  <w:r w:rsidR="00865024" w:rsidRPr="00D94348">
                    <w:rPr>
                      <w:w w:val="88"/>
                      <w:sz w:val="24"/>
                      <w:szCs w:val="24"/>
                      <w:fitText w:val="3600" w:id="-489540094"/>
                    </w:rPr>
                    <w:t>選</w:t>
                  </w:r>
                  <w:r w:rsidR="00865024" w:rsidRPr="00D94348">
                    <w:rPr>
                      <w:spacing w:val="4"/>
                      <w:w w:val="88"/>
                      <w:sz w:val="24"/>
                      <w:szCs w:val="24"/>
                      <w:fitText w:val="3600" w:id="-489540094"/>
                    </w:rPr>
                    <w:t>挙</w:t>
                  </w:r>
                </w:p>
              </w:txbxContent>
            </v:textbox>
          </v:shape>
        </w:pict>
      </w:r>
      <w:r w:rsidR="00235563">
        <w:rPr>
          <w:rFonts w:hint="default"/>
          <w:noProof/>
          <w:sz w:val="26"/>
          <w:szCs w:val="26"/>
        </w:rPr>
        <w:pict w14:anchorId="6D6765A7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059" type="#_x0000_t186" style="position:absolute;left:0;text-align:left;margin-left:278.45pt;margin-top:6.65pt;width:203.2pt;height:44.1pt;z-index:251662336">
            <v:textbox inset="5.85pt,.7pt,5.85pt,.7pt"/>
          </v:shape>
        </w:pict>
      </w:r>
    </w:p>
    <w:p w14:paraId="6232C00E" w14:textId="54EEB0B8" w:rsidR="003C7B0F" w:rsidRDefault="00EA3CAF" w:rsidP="003574A5">
      <w:pPr>
        <w:ind w:firstLineChars="200" w:firstLine="521"/>
        <w:rPr>
          <w:rFonts w:hint="default"/>
          <w:sz w:val="26"/>
          <w:szCs w:val="26"/>
        </w:rPr>
      </w:pPr>
      <w:r w:rsidRPr="003574A5">
        <w:rPr>
          <w:sz w:val="26"/>
          <w:szCs w:val="26"/>
        </w:rPr>
        <w:t>別紙の選挙人は、</w:t>
      </w:r>
      <w:r w:rsidR="003F0DF4" w:rsidRPr="003574A5">
        <w:rPr>
          <w:sz w:val="26"/>
          <w:szCs w:val="26"/>
        </w:rPr>
        <w:t>令和</w:t>
      </w:r>
      <w:r w:rsidR="00CC5F9F" w:rsidRPr="003574A5">
        <w:rPr>
          <w:sz w:val="26"/>
          <w:szCs w:val="26"/>
        </w:rPr>
        <w:t>８</w:t>
      </w:r>
      <w:r w:rsidRPr="003574A5">
        <w:rPr>
          <w:sz w:val="26"/>
          <w:szCs w:val="26"/>
        </w:rPr>
        <w:t>年</w:t>
      </w:r>
      <w:r w:rsidR="006951EA" w:rsidRPr="003574A5">
        <w:rPr>
          <w:sz w:val="26"/>
          <w:szCs w:val="26"/>
        </w:rPr>
        <w:t>４</w:t>
      </w:r>
      <w:r w:rsidR="00865024" w:rsidRPr="003574A5">
        <w:rPr>
          <w:sz w:val="26"/>
          <w:szCs w:val="26"/>
        </w:rPr>
        <w:t>月</w:t>
      </w:r>
      <w:r w:rsidR="00A76E3D" w:rsidRPr="003574A5">
        <w:rPr>
          <w:sz w:val="26"/>
          <w:szCs w:val="26"/>
        </w:rPr>
        <w:t>５</w:t>
      </w:r>
      <w:r w:rsidR="00865024" w:rsidRPr="003574A5">
        <w:rPr>
          <w:sz w:val="26"/>
          <w:szCs w:val="26"/>
        </w:rPr>
        <w:t>日</w:t>
      </w:r>
      <w:r w:rsidRPr="003574A5">
        <w:rPr>
          <w:sz w:val="26"/>
          <w:szCs w:val="26"/>
        </w:rPr>
        <w:t>執行の</w:t>
      </w:r>
      <w:r w:rsidR="003574A5">
        <w:rPr>
          <w:sz w:val="26"/>
          <w:szCs w:val="26"/>
        </w:rPr>
        <w:t xml:space="preserve">　　　　　　　　　　　　　　　</w:t>
      </w:r>
    </w:p>
    <w:p w14:paraId="617B71AF" w14:textId="1D32C3B4" w:rsidR="00865024" w:rsidRDefault="00865024" w:rsidP="003C7B0F">
      <w:pPr>
        <w:ind w:firstLineChars="100" w:firstLine="260"/>
        <w:rPr>
          <w:rFonts w:hint="default"/>
          <w:sz w:val="26"/>
          <w:szCs w:val="26"/>
        </w:rPr>
      </w:pPr>
    </w:p>
    <w:p w14:paraId="3EB8941A" w14:textId="77777777" w:rsidR="003574A5" w:rsidRDefault="003C7B0F" w:rsidP="003574A5">
      <w:pPr>
        <w:ind w:firstLineChars="100" w:firstLine="260"/>
        <w:rPr>
          <w:rFonts w:hint="default"/>
          <w:sz w:val="26"/>
          <w:szCs w:val="26"/>
        </w:rPr>
      </w:pPr>
      <w:r w:rsidRPr="00461BA5">
        <w:rPr>
          <w:sz w:val="26"/>
          <w:szCs w:val="26"/>
        </w:rPr>
        <w:t>の当日、当</w:t>
      </w:r>
      <w:r>
        <w:rPr>
          <w:sz w:val="26"/>
          <w:szCs w:val="26"/>
        </w:rPr>
        <w:t xml:space="preserve">　　　　　　　　　　</w:t>
      </w:r>
      <w:r w:rsidRPr="00461BA5">
        <w:rPr>
          <w:sz w:val="26"/>
          <w:szCs w:val="26"/>
        </w:rPr>
        <w:t>にあるため、</w:t>
      </w:r>
      <w:r w:rsidR="00EA3CAF" w:rsidRPr="00461BA5">
        <w:rPr>
          <w:sz w:val="26"/>
          <w:szCs w:val="26"/>
        </w:rPr>
        <w:t>当施設において投票する見込み</w:t>
      </w:r>
    </w:p>
    <w:p w14:paraId="5C1C202C" w14:textId="77777777" w:rsidR="003574A5" w:rsidRDefault="00EA3CAF" w:rsidP="003574A5">
      <w:pPr>
        <w:ind w:firstLineChars="100" w:firstLine="260"/>
        <w:rPr>
          <w:rFonts w:hint="default"/>
          <w:sz w:val="26"/>
          <w:szCs w:val="26"/>
        </w:rPr>
      </w:pPr>
      <w:r w:rsidRPr="00461BA5">
        <w:rPr>
          <w:sz w:val="26"/>
          <w:szCs w:val="26"/>
        </w:rPr>
        <w:t>であり、公職選挙法施行令第</w:t>
      </w:r>
      <w:r w:rsidR="003F604C" w:rsidRPr="00461BA5">
        <w:rPr>
          <w:sz w:val="26"/>
          <w:szCs w:val="26"/>
        </w:rPr>
        <w:t>50</w:t>
      </w:r>
      <w:r w:rsidRPr="00461BA5">
        <w:rPr>
          <w:sz w:val="26"/>
          <w:szCs w:val="26"/>
        </w:rPr>
        <w:t>条第</w:t>
      </w:r>
      <w:r w:rsidR="005364A1" w:rsidRPr="00461BA5">
        <w:rPr>
          <w:sz w:val="26"/>
          <w:szCs w:val="26"/>
        </w:rPr>
        <w:t>４</w:t>
      </w:r>
      <w:r w:rsidRPr="00461BA5">
        <w:rPr>
          <w:sz w:val="26"/>
          <w:szCs w:val="26"/>
        </w:rPr>
        <w:t>項（第51条第</w:t>
      </w:r>
      <w:r w:rsidR="005364A1" w:rsidRPr="00461BA5">
        <w:rPr>
          <w:sz w:val="26"/>
          <w:szCs w:val="26"/>
        </w:rPr>
        <w:t>２</w:t>
      </w:r>
      <w:r w:rsidRPr="00461BA5">
        <w:rPr>
          <w:sz w:val="26"/>
          <w:szCs w:val="26"/>
        </w:rPr>
        <w:t>項において準用する第</w:t>
      </w:r>
    </w:p>
    <w:p w14:paraId="4E40E913" w14:textId="77777777" w:rsidR="003574A5" w:rsidRDefault="00EA3CAF" w:rsidP="003574A5">
      <w:pPr>
        <w:ind w:firstLineChars="100" w:firstLine="260"/>
        <w:rPr>
          <w:rFonts w:hint="default"/>
          <w:sz w:val="26"/>
          <w:szCs w:val="26"/>
        </w:rPr>
      </w:pPr>
      <w:r w:rsidRPr="00461BA5">
        <w:rPr>
          <w:sz w:val="26"/>
          <w:szCs w:val="26"/>
        </w:rPr>
        <w:t>50条第</w:t>
      </w:r>
      <w:r w:rsidR="005364A1" w:rsidRPr="00461BA5">
        <w:rPr>
          <w:sz w:val="26"/>
          <w:szCs w:val="26"/>
        </w:rPr>
        <w:t>４</w:t>
      </w:r>
      <w:r w:rsidRPr="00461BA5">
        <w:rPr>
          <w:sz w:val="26"/>
          <w:szCs w:val="26"/>
        </w:rPr>
        <w:t>項）の規定による依頼があったので、別紙の選挙人に代わって、投票</w:t>
      </w:r>
    </w:p>
    <w:p w14:paraId="74A987AC" w14:textId="3E0B3018" w:rsidR="007E7F4B" w:rsidRPr="00461BA5" w:rsidRDefault="00EA3CAF" w:rsidP="003574A5">
      <w:pPr>
        <w:ind w:firstLineChars="100" w:firstLine="260"/>
        <w:rPr>
          <w:rFonts w:hint="default"/>
          <w:sz w:val="26"/>
          <w:szCs w:val="26"/>
        </w:rPr>
      </w:pPr>
      <w:r w:rsidRPr="00461BA5">
        <w:rPr>
          <w:sz w:val="26"/>
          <w:szCs w:val="26"/>
        </w:rPr>
        <w:t>用紙（船員の不在者投票用紙）及び不在者投票用封筒の交付を請求します。</w:t>
      </w:r>
    </w:p>
    <w:p w14:paraId="26C6C7A6" w14:textId="77777777" w:rsidR="007E7F4B" w:rsidRDefault="007E7F4B">
      <w:pPr>
        <w:rPr>
          <w:rFonts w:hint="default"/>
        </w:rPr>
      </w:pPr>
    </w:p>
    <w:p w14:paraId="32E5F004" w14:textId="77777777" w:rsidR="001F0092" w:rsidRDefault="001F0092">
      <w:pPr>
        <w:rPr>
          <w:rFonts w:hint="default"/>
        </w:rPr>
      </w:pPr>
    </w:p>
    <w:p w14:paraId="3A359295" w14:textId="77777777" w:rsidR="001F0092" w:rsidRDefault="001F0092">
      <w:pPr>
        <w:rPr>
          <w:rFonts w:hint="default"/>
        </w:rPr>
      </w:pPr>
    </w:p>
    <w:tbl>
      <w:tblPr>
        <w:tblW w:w="0" w:type="auto"/>
        <w:tblInd w:w="1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3016"/>
      </w:tblGrid>
      <w:tr w:rsidR="007E7F4B" w14:paraId="1C2326DA" w14:textId="77777777" w:rsidTr="005364A1">
        <w:trPr>
          <w:trHeight w:val="1134"/>
        </w:trPr>
        <w:tc>
          <w:tcPr>
            <w:tcW w:w="2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542C2" w14:textId="77777777" w:rsidR="007E7F4B" w:rsidRDefault="00EA3CAF" w:rsidP="006A484C">
            <w:pPr>
              <w:jc w:val="center"/>
              <w:rPr>
                <w:rFonts w:hint="default"/>
              </w:rPr>
            </w:pPr>
            <w:r>
              <w:rPr>
                <w:position w:val="-11"/>
                <w:sz w:val="28"/>
              </w:rPr>
              <w:t>請　求　人　数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EE424" w14:textId="77777777" w:rsidR="007E7F4B" w:rsidRDefault="006A484C" w:rsidP="005364A1">
            <w:pPr>
              <w:spacing w:line="180" w:lineRule="auto"/>
              <w:jc w:val="right"/>
              <w:rPr>
                <w:rFonts w:hint="default"/>
              </w:rPr>
            </w:pPr>
            <w:r w:rsidRPr="006A484C">
              <w:rPr>
                <w:sz w:val="28"/>
              </w:rPr>
              <w:t>人</w:t>
            </w:r>
          </w:p>
        </w:tc>
      </w:tr>
    </w:tbl>
    <w:p w14:paraId="0B9630A5" w14:textId="77777777" w:rsidR="001F0092" w:rsidRDefault="001F0092" w:rsidP="0069443F">
      <w:pPr>
        <w:rPr>
          <w:rFonts w:hint="default"/>
        </w:rPr>
      </w:pPr>
    </w:p>
    <w:p w14:paraId="1BD4ED4E" w14:textId="57308836" w:rsidR="007E7F4B" w:rsidRPr="00960907" w:rsidRDefault="0069443F" w:rsidP="0069443F">
      <w:pPr>
        <w:jc w:val="center"/>
        <w:rPr>
          <w:rFonts w:hint="default"/>
          <w:sz w:val="28"/>
          <w:szCs w:val="28"/>
        </w:rPr>
      </w:pPr>
      <w:r w:rsidRPr="00960907">
        <w:rPr>
          <w:sz w:val="28"/>
          <w:szCs w:val="28"/>
        </w:rPr>
        <w:t>（不在者投票施</w:t>
      </w:r>
      <w:r w:rsidRPr="001F0092">
        <w:rPr>
          <w:sz w:val="28"/>
          <w:szCs w:val="28"/>
        </w:rPr>
        <w:t>設における投票予定日：令和</w:t>
      </w:r>
      <w:r w:rsidR="00CC5F9F">
        <w:rPr>
          <w:sz w:val="28"/>
          <w:szCs w:val="28"/>
        </w:rPr>
        <w:t>８</w:t>
      </w:r>
      <w:r w:rsidRPr="001F0092">
        <w:rPr>
          <w:sz w:val="28"/>
          <w:szCs w:val="28"/>
        </w:rPr>
        <w:t>年</w:t>
      </w:r>
      <w:r w:rsidR="001F0092">
        <w:rPr>
          <w:sz w:val="28"/>
          <w:szCs w:val="28"/>
        </w:rPr>
        <w:t xml:space="preserve">　　</w:t>
      </w:r>
      <w:r w:rsidRPr="001F0092">
        <w:rPr>
          <w:sz w:val="28"/>
          <w:szCs w:val="28"/>
        </w:rPr>
        <w:t>月　　日</w:t>
      </w:r>
      <w:r w:rsidRPr="00960907">
        <w:rPr>
          <w:sz w:val="28"/>
          <w:szCs w:val="28"/>
        </w:rPr>
        <w:t>）</w:t>
      </w:r>
    </w:p>
    <w:p w14:paraId="52A08820" w14:textId="77777777" w:rsidR="007E7F4B" w:rsidRDefault="007E7F4B" w:rsidP="0069443F">
      <w:pPr>
        <w:rPr>
          <w:rFonts w:hint="default"/>
        </w:rPr>
      </w:pPr>
    </w:p>
    <w:tbl>
      <w:tblPr>
        <w:tblpPr w:leftFromText="142" w:rightFromText="142" w:vertAnchor="page" w:horzAnchor="margin" w:tblpXSpec="right" w:tblpY="142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992"/>
      </w:tblGrid>
      <w:tr w:rsidR="001F0092" w14:paraId="114C9850" w14:textId="77777777" w:rsidTr="001F009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315B4" w14:textId="77777777" w:rsidR="001F0092" w:rsidRDefault="001F0092" w:rsidP="001F0092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491AD" w14:textId="77777777" w:rsidR="001F0092" w:rsidRDefault="001F0092" w:rsidP="001F0092">
            <w:pPr>
              <w:rPr>
                <w:rFonts w:hint="default"/>
              </w:rPr>
            </w:pPr>
            <w:r>
              <w:t>担当者　所属</w:t>
            </w:r>
          </w:p>
          <w:p w14:paraId="66457A47" w14:textId="77777777" w:rsidR="001F0092" w:rsidRDefault="001F0092" w:rsidP="001F0092">
            <w:pPr>
              <w:rPr>
                <w:rFonts w:hint="default"/>
              </w:rPr>
            </w:pPr>
            <w:r>
              <w:t xml:space="preserve">　　　　氏名</w:t>
            </w:r>
          </w:p>
          <w:p w14:paraId="1270ED4F" w14:textId="77777777" w:rsidR="001F0092" w:rsidRDefault="001F0092" w:rsidP="001F0092">
            <w:pPr>
              <w:rPr>
                <w:rFonts w:hint="default"/>
              </w:rPr>
            </w:pPr>
            <w:r w:rsidRPr="001F0092">
              <w:rPr>
                <w:spacing w:val="68"/>
                <w:fitText w:val="1252" w:id="-702714365"/>
              </w:rPr>
              <w:t>電話番</w:t>
            </w:r>
            <w:r w:rsidRPr="001F0092">
              <w:rPr>
                <w:spacing w:val="2"/>
                <w:fitText w:val="1252" w:id="-702714365"/>
              </w:rPr>
              <w:t>号</w:t>
            </w:r>
            <w:r>
              <w:t xml:space="preserve">　（　　　　）　　　－</w:t>
            </w:r>
          </w:p>
        </w:tc>
      </w:tr>
    </w:tbl>
    <w:p w14:paraId="7E038953" w14:textId="77777777" w:rsidR="00430BF9" w:rsidRDefault="00430BF9">
      <w:pPr>
        <w:spacing w:line="295" w:lineRule="exact"/>
        <w:rPr>
          <w:rFonts w:hint="default"/>
        </w:rPr>
      </w:pPr>
    </w:p>
    <w:sectPr w:rsidR="00430BF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907" w:right="1191" w:bottom="567" w:left="1247" w:header="567" w:footer="0" w:gutter="0"/>
      <w:cols w:space="720"/>
      <w:docGrid w:type="linesAndChars" w:linePitch="39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2613" w14:textId="77777777" w:rsidR="00F01613" w:rsidRDefault="00F016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3CE599" w14:textId="77777777" w:rsidR="00F01613" w:rsidRDefault="00F016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5C5" w14:textId="77777777" w:rsidR="00F01613" w:rsidRDefault="00F016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B2623A1" w14:textId="77777777" w:rsidR="00F01613" w:rsidRDefault="00F01613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CB12" w14:textId="77777777" w:rsidR="007E7F4B" w:rsidRDefault="00EA3CAF">
    <w:pPr>
      <w:spacing w:line="302" w:lineRule="exact"/>
      <w:rPr>
        <w:rFonts w:hint="default"/>
      </w:rPr>
    </w:pPr>
    <w:r>
      <w:t xml:space="preserve"> </w:t>
    </w:r>
    <w:r>
      <w:rPr>
        <w:sz w:val="26"/>
      </w:rPr>
      <w:fldChar w:fldCharType="begin"/>
    </w:r>
    <w:r>
      <w:rPr>
        <w:sz w:val="26"/>
      </w:rPr>
      <w:instrText>eq \o\ac(○,</w:instrText>
    </w:r>
    <w:r>
      <w:rPr>
        <w:position w:val="4"/>
        <w:sz w:val="17"/>
      </w:rPr>
      <w:instrText>56</w:instrText>
    </w:r>
    <w:r>
      <w:rPr>
        <w:sz w:val="26"/>
      </w:rPr>
      <w:instrText>)</w:instrTex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5877" w14:textId="4693917D" w:rsidR="003C7B0F" w:rsidRPr="005364A1" w:rsidRDefault="00F01613" w:rsidP="003C7B0F">
    <w:pPr>
      <w:spacing w:line="302" w:lineRule="exact"/>
      <w:ind w:firstLineChars="50" w:firstLine="120"/>
      <w:rPr>
        <w:rFonts w:hint="default"/>
        <w:sz w:val="24"/>
        <w:szCs w:val="24"/>
      </w:rPr>
    </w:pPr>
    <w:r>
      <w:rPr>
        <w:rFonts w:hint="default"/>
        <w:noProof/>
        <w:sz w:val="24"/>
        <w:szCs w:val="24"/>
      </w:rPr>
      <w:pict w14:anchorId="4864A40E">
        <v:oval id="_x0000_s1025" style="position:absolute;left:0;text-align:left;margin-left:4.65pt;margin-top:1.15pt;width:14.15pt;height:14.15pt;z-index:251658240" filled="f">
          <o:lock v:ext="edit" aspectratio="t"/>
          <v:textbox inset="5.85pt,.7pt,5.85pt,.7pt"/>
        </v:oval>
      </w:pict>
    </w:r>
    <w:r w:rsidR="006951EA">
      <w:rPr>
        <w:sz w:val="24"/>
        <w:szCs w:val="24"/>
      </w:rPr>
      <w:t>66</w:t>
    </w:r>
    <w:r w:rsidR="003C7B0F">
      <w:rPr>
        <w:sz w:val="24"/>
        <w:szCs w:val="24"/>
      </w:rPr>
      <w:t xml:space="preserve"> 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1"/>
  <w:hyphenationZone w:val="0"/>
  <w:drawingGridHorizontalSpacing w:val="371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0">
      <v:textbox inset="5.85pt,.7pt,5.85pt,.7pt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7F4B"/>
    <w:rsid w:val="0009372E"/>
    <w:rsid w:val="00104939"/>
    <w:rsid w:val="00141806"/>
    <w:rsid w:val="001F0092"/>
    <w:rsid w:val="00235563"/>
    <w:rsid w:val="002500BC"/>
    <w:rsid w:val="00257C0C"/>
    <w:rsid w:val="00286945"/>
    <w:rsid w:val="00341AA0"/>
    <w:rsid w:val="003574A5"/>
    <w:rsid w:val="003840C6"/>
    <w:rsid w:val="003A0DCF"/>
    <w:rsid w:val="003A307D"/>
    <w:rsid w:val="003B10A2"/>
    <w:rsid w:val="003C7B0F"/>
    <w:rsid w:val="003F0DF4"/>
    <w:rsid w:val="003F604C"/>
    <w:rsid w:val="004016F6"/>
    <w:rsid w:val="00430BF9"/>
    <w:rsid w:val="00461BA5"/>
    <w:rsid w:val="004E7107"/>
    <w:rsid w:val="005364A1"/>
    <w:rsid w:val="005D5BD1"/>
    <w:rsid w:val="00686965"/>
    <w:rsid w:val="0069443F"/>
    <w:rsid w:val="006951EA"/>
    <w:rsid w:val="006A484C"/>
    <w:rsid w:val="006B3A36"/>
    <w:rsid w:val="0076492E"/>
    <w:rsid w:val="007E7F4B"/>
    <w:rsid w:val="00865024"/>
    <w:rsid w:val="00874326"/>
    <w:rsid w:val="00947E75"/>
    <w:rsid w:val="009514E5"/>
    <w:rsid w:val="00960907"/>
    <w:rsid w:val="00A0672A"/>
    <w:rsid w:val="00A513B7"/>
    <w:rsid w:val="00A76E3D"/>
    <w:rsid w:val="00AF1067"/>
    <w:rsid w:val="00B81F1B"/>
    <w:rsid w:val="00BC1BB3"/>
    <w:rsid w:val="00C84439"/>
    <w:rsid w:val="00CC3D08"/>
    <w:rsid w:val="00CC5F9F"/>
    <w:rsid w:val="00D94348"/>
    <w:rsid w:val="00DB5076"/>
    <w:rsid w:val="00E12F3D"/>
    <w:rsid w:val="00E80FF9"/>
    <w:rsid w:val="00EA3078"/>
    <w:rsid w:val="00EA3CAF"/>
    <w:rsid w:val="00F01613"/>
    <w:rsid w:val="00F05CDC"/>
    <w:rsid w:val="00FB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62951312"/>
  <w15:docId w15:val="{8DB66155-6EF8-4C45-956A-379E9A2A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0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F0DF4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3F0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DF4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6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BA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F4B1-4086-4C23-A9EC-49A93DC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内藤　千扇</cp:lastModifiedBy>
  <cp:revision>4</cp:revision>
  <cp:lastPrinted>2026-02-26T02:51:00Z</cp:lastPrinted>
  <dcterms:created xsi:type="dcterms:W3CDTF">2026-02-25T23:56:00Z</dcterms:created>
  <dcterms:modified xsi:type="dcterms:W3CDTF">2026-02-26T04:11:00Z</dcterms:modified>
</cp:coreProperties>
</file>